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14:paraId="49E011E1" w14:textId="77777777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14:paraId="3840964C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14:paraId="20D2B17C" w14:textId="77777777"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DEFADA6" w14:textId="77777777"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14:paraId="7EE59DB5" w14:textId="77777777"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1611BF" w:rsidRPr="000E4980" w14:paraId="3CDE12AD" w14:textId="77777777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1AB896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0280FCA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14:paraId="1BF25BD4" w14:textId="77777777"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3BB98446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43264" w14:textId="77777777"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14:paraId="19006299" w14:textId="77777777" w:rsidTr="00404A14">
        <w:trPr>
          <w:trHeight w:val="417"/>
        </w:trPr>
        <w:tc>
          <w:tcPr>
            <w:tcW w:w="851" w:type="dxa"/>
            <w:vAlign w:val="center"/>
          </w:tcPr>
          <w:p w14:paraId="2E7F435A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4798A1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14:paraId="4CB73686" w14:textId="77777777"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AF2" w14:textId="77777777" w:rsidR="00E24F2C" w:rsidRPr="00726F54" w:rsidRDefault="006B376F" w:rsidP="00840233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DC10E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1079E5">
              <w:rPr>
                <w:rFonts w:ascii="Century Gothic" w:hAnsi="Century Gothic" w:cs="Tahoma"/>
                <w:sz w:val="18"/>
                <w:szCs w:val="18"/>
              </w:rPr>
              <w:t xml:space="preserve">SUMINISTROS DE </w:t>
            </w:r>
            <w:r w:rsidR="00840233">
              <w:rPr>
                <w:rFonts w:ascii="Century Gothic" w:hAnsi="Century Gothic" w:cs="Tahoma"/>
                <w:sz w:val="18"/>
                <w:szCs w:val="18"/>
              </w:rPr>
              <w:t>LENCERIA PARA LA ESE METROSALUD.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EB5" w14:textId="77777777"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14:paraId="4B61DF88" w14:textId="77777777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3ED34DF1" w14:textId="77777777"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14:paraId="5E248250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04C93B1A" w14:textId="77777777"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36ED0DFE" w14:textId="77777777"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3F3E8FEE" w14:textId="77777777"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</w:t>
            </w:r>
          </w:p>
        </w:tc>
      </w:tr>
      <w:tr w:rsidR="00453035" w:rsidRPr="000E4980" w14:paraId="02C9759E" w14:textId="77777777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39A823A2" w14:textId="77777777"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026BDF43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14:paraId="7F60C5E8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3E955ACE" w14:textId="77777777"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14:paraId="1FFCF122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05B1EDA4" w14:textId="77777777"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15F66BBF" w14:textId="77777777"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29904D94" w14:textId="77777777"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1943E07B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45BB76B0" w14:textId="77777777"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43C50B27" w14:textId="77777777"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7949A4CA" w14:textId="77777777"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14:paraId="001E0250" w14:textId="77777777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5C07955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29F90F76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52D2E813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14:paraId="5B067903" w14:textId="77777777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1A4B6FA3" w14:textId="77777777"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14:paraId="5EC1FF47" w14:textId="77777777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25D4429" w14:textId="77777777"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6F0C9D4D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51FB8CF5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gram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  <w:proofErr w:type="gramEnd"/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5B61C1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14:paraId="16778E3C" w14:textId="77777777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14:paraId="536B42A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54E8BDCF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FC6906D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7F9FAAD1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14:paraId="2B6912A2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14:paraId="78FC8A52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14:paraId="0B5351D8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572F9AF6" w14:textId="77777777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0398413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030A4495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14:paraId="3BF5AFB1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B61EF8B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2BC6381B" w14:textId="77777777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5858A5AF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5BD90E01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30FB17A1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proofErr w:type="spellStart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</w:t>
            </w:r>
            <w:proofErr w:type="spellEnd"/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CELULAR </w:t>
            </w:r>
          </w:p>
        </w:tc>
      </w:tr>
      <w:tr w:rsidR="000E1881" w:rsidRPr="000E4980" w14:paraId="450F8A50" w14:textId="77777777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6E633B9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14:paraId="6FF33E77" w14:textId="77777777"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61B0573C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14:paraId="557A61C3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14:paraId="003A0006" w14:textId="77777777"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14:paraId="4C1F9B4E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14:paraId="7395D0DB" w14:textId="77777777"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14:paraId="0BBFE41A" w14:textId="77777777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14:paraId="53054796" w14:textId="77777777"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14:paraId="0C9825DA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14:paraId="43F0E64D" w14:textId="77777777"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14:paraId="5759750F" w14:textId="77777777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14:paraId="5B9E81E6" w14:textId="77777777"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14:paraId="6AEA4731" w14:textId="77777777"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38BA1F8F" w14:textId="77777777"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14:paraId="19C6092F" w14:textId="77777777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14:paraId="1DEC9E90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14:paraId="198BB330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14:paraId="1F65E6BF" w14:textId="77777777"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14:paraId="2351EA9B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14:paraId="18A1FF26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14:paraId="09455922" w14:textId="77777777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14:paraId="5D5B0246" w14:textId="77777777"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14:paraId="07732C19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14:paraId="686F6770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14:paraId="14E021E9" w14:textId="77777777"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14:paraId="7581A289" w14:textId="77777777"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14:paraId="77F85F26" w14:textId="77777777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44792E77" w14:textId="77777777"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14:paraId="48846943" w14:textId="77777777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0E671F6E" w14:textId="77777777"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14:paraId="252D84B9" w14:textId="77777777"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</w:t>
            </w:r>
            <w:proofErr w:type="spellStart"/>
            <w:r w:rsidRPr="00A736FC">
              <w:rPr>
                <w:rFonts w:ascii="Century Gothic" w:hAnsi="Century Gothic"/>
                <w:sz w:val="16"/>
              </w:rPr>
              <w:t>N°</w:t>
            </w:r>
            <w:proofErr w:type="spellEnd"/>
            <w:r w:rsidRPr="00A736FC">
              <w:rPr>
                <w:rFonts w:ascii="Century Gothic" w:hAnsi="Century Gothic"/>
                <w:sz w:val="16"/>
              </w:rPr>
              <w:t xml:space="preserve">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14:paraId="5E4964CD" w14:textId="77777777"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14:paraId="40AD0422" w14:textId="77777777"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14:paraId="6210EBDD" w14:textId="77777777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1AC7122C" w14:textId="77777777"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14:paraId="1C722EF4" w14:textId="77777777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3E355ADF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1FEBF1D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39A94388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2D90995D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1F586046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14BC2CEB" w14:textId="77777777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63801217" w14:textId="77777777"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4342F93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B5E7170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132CF12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453EC94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14:paraId="4DCEB95E" w14:textId="77777777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1213E67A" w14:textId="77777777"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207D8527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A69F0CE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1D47B4D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62F0E00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14:paraId="3000B398" w14:textId="77777777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14:paraId="0EAA22AB" w14:textId="77777777"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14:paraId="7EAEE641" w14:textId="77777777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14:paraId="25F68DE9" w14:textId="77777777"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14:paraId="5BA0FF8E" w14:textId="77777777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16C437D0" w14:textId="77777777"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14:paraId="009DE522" w14:textId="77777777"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446BF02A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7BE9588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1F6B745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0E1A5C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14:paraId="06F185FA" w14:textId="77777777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14:paraId="4A78E2FF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14:paraId="1AA92682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14:paraId="663702D8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14:paraId="67750C75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14:paraId="106BC53D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14:paraId="117A7BBF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14:paraId="22EA05E9" w14:textId="77777777"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14:paraId="102D2D34" w14:textId="77777777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14:paraId="7AAD827C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14:paraId="6D73D7DD" w14:textId="77777777"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14:paraId="67FF5F1A" w14:textId="77777777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302BD75E" w14:textId="77777777"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1CF202D3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0B630BA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1C3E06F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285F472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14:paraId="7FC14F0A" w14:textId="77777777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14:paraId="4AF0504C" w14:textId="77777777"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14:paraId="00455B04" w14:textId="77777777"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14:paraId="73552930" w14:textId="77777777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14:paraId="36022161" w14:textId="77777777"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14:paraId="0AC759F0" w14:textId="77777777"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1CD1FB8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14:paraId="3EABD58B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12C0B5D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71BCCEC4" w14:textId="77777777"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14:paraId="69B2D9AC" w14:textId="77777777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51A1D89" w14:textId="77777777"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14:paraId="75EBD76D" w14:textId="77777777"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73B45573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14:paraId="683F097F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14:paraId="555C3C8E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14:paraId="4E8BF13F" w14:textId="77777777"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14:paraId="6B0C3F8D" w14:textId="77777777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14:paraId="0D5588E2" w14:textId="77777777"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14:paraId="25710112" w14:textId="77777777"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14:paraId="7B42E780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14:paraId="50B82325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14:paraId="43290FD8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14:paraId="19519D4D" w14:textId="77777777"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14:paraId="1FF9B661" w14:textId="77777777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14:paraId="4FEF0759" w14:textId="77777777"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COMO CONSTANCIA DE HABER LEIDO, ENTENDIDO Y ACEPTADO LO ANTERIOR, DECLARO QUE LA </w:t>
            </w:r>
            <w:proofErr w:type="gramStart"/>
            <w:r w:rsidRPr="0008359F">
              <w:rPr>
                <w:rFonts w:ascii="Century Gothic" w:hAnsi="Century Gothic"/>
                <w:b/>
                <w:sz w:val="14"/>
                <w:szCs w:val="16"/>
              </w:rPr>
              <w:t>INFORMACIÓN  QUE</w:t>
            </w:r>
            <w:proofErr w:type="gramEnd"/>
            <w:r w:rsidRPr="0008359F">
              <w:rPr>
                <w:rFonts w:ascii="Century Gothic" w:hAnsi="Century Gothic"/>
                <w:b/>
                <w:sz w:val="14"/>
                <w:szCs w:val="16"/>
              </w:rPr>
              <w:t xml:space="preserve"> HE SUMINISTRADO ES EXACTA EN TODAS SUS PARTES Y FIRMO EL PRESENTE DOCUMENTO</w:t>
            </w:r>
          </w:p>
        </w:tc>
      </w:tr>
      <w:tr w:rsidR="009D37C6" w:rsidRPr="000E4980" w14:paraId="3BF605A8" w14:textId="77777777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49D660EF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4051856B" w14:textId="77777777"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278367C" w14:textId="77777777"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14:paraId="28CEFA01" w14:textId="77777777"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14:paraId="2759D2BB" w14:textId="77777777"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14:paraId="00F81069" w14:textId="77777777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6843E0EF" w14:textId="77777777"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proofErr w:type="spellStart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</w:t>
            </w:r>
            <w:proofErr w:type="spellEnd"/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14:paraId="0F19280A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14:paraId="5321BABC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14:paraId="5005937D" w14:textId="77777777"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14:paraId="6F5B277A" w14:textId="77777777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479A3222" w14:textId="77777777"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14:paraId="01821FB8" w14:textId="77777777"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14:paraId="78077ADB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14:paraId="5201196C" w14:textId="77777777"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14:paraId="0F391EFA" w14:textId="77777777"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14:paraId="1D660F06" w14:textId="77777777"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14:paraId="17066C68" w14:textId="77777777"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</w:t>
      </w:r>
      <w:proofErr w:type="spellStart"/>
      <w:r w:rsidRPr="00CC5171">
        <w:rPr>
          <w:rFonts w:ascii="Century Gothic" w:hAnsi="Century Gothic"/>
          <w:b/>
          <w:bCs/>
          <w:sz w:val="12"/>
          <w:szCs w:val="23"/>
        </w:rPr>
        <w:t>Metrosalud</w:t>
      </w:r>
      <w:proofErr w:type="spellEnd"/>
      <w:r w:rsidRPr="00CC5171">
        <w:rPr>
          <w:rFonts w:ascii="Century Gothic" w:hAnsi="Century Gothic"/>
          <w:b/>
          <w:bCs/>
          <w:sz w:val="12"/>
          <w:szCs w:val="23"/>
        </w:rPr>
        <w:t xml:space="preserve"> </w:t>
      </w:r>
      <w:r w:rsidRPr="00CC5171">
        <w:rPr>
          <w:rFonts w:ascii="Century Gothic" w:hAnsi="Century Gothic"/>
          <w:sz w:val="12"/>
          <w:szCs w:val="23"/>
        </w:rPr>
        <w:t xml:space="preserve">le informa que los datos personales recopilados en este </w:t>
      </w:r>
      <w:proofErr w:type="gramStart"/>
      <w:r w:rsidRPr="00CC5171">
        <w:rPr>
          <w:rFonts w:ascii="Century Gothic" w:hAnsi="Century Gothic"/>
          <w:sz w:val="12"/>
          <w:szCs w:val="23"/>
        </w:rPr>
        <w:t>documento,</w:t>
      </w:r>
      <w:proofErr w:type="gramEnd"/>
      <w:r w:rsidRPr="00CC5171">
        <w:rPr>
          <w:rFonts w:ascii="Century Gothic" w:hAnsi="Century Gothic"/>
          <w:sz w:val="12"/>
          <w:szCs w:val="23"/>
        </w:rPr>
        <w:t xml:space="preserve">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14:paraId="6C7999A3" w14:textId="77777777"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14:paraId="1007E37A" w14:textId="77777777"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14:paraId="19AE6A1B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14:paraId="53295CC8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14:paraId="74D94FBA" w14:textId="77777777"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14:paraId="4FD48210" w14:textId="77777777"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14:paraId="268E8471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14:paraId="447BBAB8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59B6EC40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14:paraId="5992310F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14:paraId="5870F62C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00A0DB24" w14:textId="77777777"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3603AFCC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14:paraId="467BF608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14:paraId="1C9A7CCE" w14:textId="77777777"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14:paraId="6DB2B3E3" w14:textId="77777777"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14:paraId="7BAC0F7C" w14:textId="77777777"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14:paraId="12DB0A5A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14:paraId="7828CD5F" w14:textId="77777777"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14:paraId="505BBBEF" w14:textId="77777777"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14:paraId="6A459491" w14:textId="77777777"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0A61693A" w14:textId="77777777"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14:paraId="560E94C9" w14:textId="77777777"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14:paraId="086EBE23" w14:textId="77777777"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1B80F366" w14:textId="77777777"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14:paraId="3D0649C0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14:paraId="35481F58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14:paraId="2AE74F95" w14:textId="77777777"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14:paraId="06E4CE17" w14:textId="77777777"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14:paraId="12C2FC5C" w14:textId="77777777"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5D580B25" w14:textId="77777777"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14:paraId="15B06D5A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14:paraId="2C5FC02E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14:paraId="705C7E2C" w14:textId="77777777"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14:paraId="2761598B" w14:textId="77777777"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proofErr w:type="gramStart"/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</w:t>
      </w:r>
      <w:proofErr w:type="gramEnd"/>
      <w:r w:rsidRPr="003B740D">
        <w:rPr>
          <w:rFonts w:ascii="Century Gothic" w:hAnsi="Century Gothic"/>
          <w:sz w:val="18"/>
          <w:szCs w:val="24"/>
        </w:rPr>
        <w:t xml:space="preserve"> que tipo de contacto se ha presentado.</w:t>
      </w:r>
    </w:p>
    <w:p w14:paraId="5CB4F133" w14:textId="77777777"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14:paraId="24962B36" w14:textId="77777777"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14:paraId="30048FDC" w14:textId="77777777"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3A0FAB36" w14:textId="77777777"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 xml:space="preserve">FIRMA REPRESENTANTE LEGAL, </w:t>
      </w:r>
      <w:proofErr w:type="spellStart"/>
      <w:r w:rsidRPr="00DB42A0">
        <w:rPr>
          <w:rFonts w:ascii="Century Gothic" w:hAnsi="Century Gothic"/>
          <w:b/>
          <w:sz w:val="16"/>
          <w:szCs w:val="24"/>
          <w:u w:val="single"/>
        </w:rPr>
        <w:t>N°</w:t>
      </w:r>
      <w:proofErr w:type="spellEnd"/>
      <w:r w:rsidRPr="00DB42A0">
        <w:rPr>
          <w:rFonts w:ascii="Century Gothic" w:hAnsi="Century Gothic"/>
          <w:b/>
          <w:sz w:val="16"/>
          <w:szCs w:val="24"/>
          <w:u w:val="single"/>
        </w:rPr>
        <w:t xml:space="preserve">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14:paraId="06280A9E" w14:textId="77777777"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14:paraId="492BF443" w14:textId="77777777"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9890" w14:textId="77777777" w:rsidR="0078762F" w:rsidRDefault="0078762F" w:rsidP="003E0A8A">
      <w:pPr>
        <w:spacing w:after="0" w:line="240" w:lineRule="auto"/>
      </w:pPr>
      <w:r>
        <w:separator/>
      </w:r>
    </w:p>
  </w:endnote>
  <w:endnote w:type="continuationSeparator" w:id="0">
    <w:p w14:paraId="06F6096F" w14:textId="77777777" w:rsidR="0078762F" w:rsidRDefault="0078762F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E192" w14:textId="77777777" w:rsidR="0078762F" w:rsidRDefault="0078762F" w:rsidP="003E0A8A">
      <w:pPr>
        <w:spacing w:after="0" w:line="240" w:lineRule="auto"/>
      </w:pPr>
      <w:r>
        <w:separator/>
      </w:r>
    </w:p>
  </w:footnote>
  <w:footnote w:type="continuationSeparator" w:id="0">
    <w:p w14:paraId="55B045F6" w14:textId="77777777" w:rsidR="0078762F" w:rsidRDefault="0078762F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14:paraId="26A483EF" w14:textId="77777777" w:rsidTr="00D52C96">
      <w:trPr>
        <w:trHeight w:val="138"/>
      </w:trPr>
      <w:tc>
        <w:tcPr>
          <w:tcW w:w="2076" w:type="dxa"/>
          <w:vAlign w:val="center"/>
        </w:tcPr>
        <w:p w14:paraId="56082998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14:paraId="123092CC" w14:textId="77777777"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14:paraId="6C7C6922" w14:textId="77777777"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14:paraId="7BDA3310" w14:textId="77777777"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14:paraId="7CE5D46F" w14:textId="77777777"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14:paraId="1813AE9F" w14:textId="77777777"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14:paraId="461ECCD3" w14:textId="77777777"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1A98D706" wp14:editId="747DB075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14:paraId="6C223354" w14:textId="77777777" w:rsidTr="00D52C96">
      <w:trPr>
        <w:trHeight w:val="319"/>
      </w:trPr>
      <w:tc>
        <w:tcPr>
          <w:tcW w:w="2076" w:type="dxa"/>
          <w:vAlign w:val="center"/>
        </w:tcPr>
        <w:p w14:paraId="10663408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14:paraId="3BE6BFF8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14:paraId="1E5F5541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4A564F04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42DD3FFF" w14:textId="77777777" w:rsidTr="00D52C96">
      <w:trPr>
        <w:trHeight w:val="366"/>
      </w:trPr>
      <w:tc>
        <w:tcPr>
          <w:tcW w:w="2076" w:type="dxa"/>
          <w:vAlign w:val="center"/>
        </w:tcPr>
        <w:p w14:paraId="7718066A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14:paraId="6FBAF5BC" w14:textId="77777777"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14:paraId="7272166B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1DD30115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14:paraId="2DF75FA7" w14:textId="77777777" w:rsidTr="00CC5171">
      <w:trPr>
        <w:trHeight w:val="363"/>
      </w:trPr>
      <w:tc>
        <w:tcPr>
          <w:tcW w:w="2076" w:type="dxa"/>
          <w:vAlign w:val="center"/>
        </w:tcPr>
        <w:p w14:paraId="3CECEA69" w14:textId="77777777"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14:paraId="67E990A3" w14:textId="77777777"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04A1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04A1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14:paraId="065EBCE6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14:paraId="7B816472" w14:textId="77777777"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14:paraId="061D556D" w14:textId="77777777" w:rsidR="00243964" w:rsidRPr="003B740D" w:rsidRDefault="00000000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 w14:anchorId="14E76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1026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1685490">
    <w:abstractNumId w:val="3"/>
  </w:num>
  <w:num w:numId="2" w16cid:durableId="1594239218">
    <w:abstractNumId w:val="1"/>
  </w:num>
  <w:num w:numId="3" w16cid:durableId="743381444">
    <w:abstractNumId w:val="2"/>
  </w:num>
  <w:num w:numId="4" w16cid:durableId="830371715">
    <w:abstractNumId w:val="5"/>
  </w:num>
  <w:num w:numId="5" w16cid:durableId="102070180">
    <w:abstractNumId w:val="0"/>
  </w:num>
  <w:num w:numId="6" w16cid:durableId="917324390">
    <w:abstractNumId w:val="6"/>
  </w:num>
  <w:num w:numId="7" w16cid:durableId="1630622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0E68"/>
    <w:rsid w:val="000243D3"/>
    <w:rsid w:val="00031A7E"/>
    <w:rsid w:val="00042B46"/>
    <w:rsid w:val="00047C7E"/>
    <w:rsid w:val="000601DD"/>
    <w:rsid w:val="0006083B"/>
    <w:rsid w:val="00062B82"/>
    <w:rsid w:val="00075211"/>
    <w:rsid w:val="00083204"/>
    <w:rsid w:val="0008359F"/>
    <w:rsid w:val="000952B1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079E5"/>
    <w:rsid w:val="00113064"/>
    <w:rsid w:val="00116121"/>
    <w:rsid w:val="001221CE"/>
    <w:rsid w:val="00134EE3"/>
    <w:rsid w:val="00141376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D34C3"/>
    <w:rsid w:val="001D4854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3140D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4A14"/>
    <w:rsid w:val="0040691C"/>
    <w:rsid w:val="0041318C"/>
    <w:rsid w:val="00415C7C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C6991"/>
    <w:rsid w:val="005E1DF9"/>
    <w:rsid w:val="005E3EFC"/>
    <w:rsid w:val="005F1124"/>
    <w:rsid w:val="005F6F59"/>
    <w:rsid w:val="0060108D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8762F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40233"/>
    <w:rsid w:val="008576DB"/>
    <w:rsid w:val="00860E92"/>
    <w:rsid w:val="00861D0B"/>
    <w:rsid w:val="00862E8E"/>
    <w:rsid w:val="00866C8E"/>
    <w:rsid w:val="0087458F"/>
    <w:rsid w:val="00881DD4"/>
    <w:rsid w:val="00892E25"/>
    <w:rsid w:val="008938B7"/>
    <w:rsid w:val="00896396"/>
    <w:rsid w:val="0089643E"/>
    <w:rsid w:val="00896565"/>
    <w:rsid w:val="00897BE7"/>
    <w:rsid w:val="008A2897"/>
    <w:rsid w:val="008A5EDD"/>
    <w:rsid w:val="008C2264"/>
    <w:rsid w:val="008C546C"/>
    <w:rsid w:val="008C705C"/>
    <w:rsid w:val="008D231C"/>
    <w:rsid w:val="008D4DAF"/>
    <w:rsid w:val="008E40A9"/>
    <w:rsid w:val="008E5373"/>
    <w:rsid w:val="008E5CAA"/>
    <w:rsid w:val="008F17CE"/>
    <w:rsid w:val="008F69DE"/>
    <w:rsid w:val="00906EAF"/>
    <w:rsid w:val="00922A24"/>
    <w:rsid w:val="00945876"/>
    <w:rsid w:val="00954A16"/>
    <w:rsid w:val="00977434"/>
    <w:rsid w:val="00981060"/>
    <w:rsid w:val="00986440"/>
    <w:rsid w:val="00994A95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0173"/>
    <w:rsid w:val="00A22F46"/>
    <w:rsid w:val="00A31A9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C7E62"/>
    <w:rsid w:val="00BD3978"/>
    <w:rsid w:val="00BD7474"/>
    <w:rsid w:val="00BE170A"/>
    <w:rsid w:val="00BE1AF6"/>
    <w:rsid w:val="00BE735F"/>
    <w:rsid w:val="00BF6E6E"/>
    <w:rsid w:val="00C001FD"/>
    <w:rsid w:val="00C05563"/>
    <w:rsid w:val="00C07266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4048A"/>
    <w:rsid w:val="00D41952"/>
    <w:rsid w:val="00D52C96"/>
    <w:rsid w:val="00D648BF"/>
    <w:rsid w:val="00D65BC0"/>
    <w:rsid w:val="00D7067A"/>
    <w:rsid w:val="00D96160"/>
    <w:rsid w:val="00DB23A1"/>
    <w:rsid w:val="00DB42A0"/>
    <w:rsid w:val="00DC10E7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31850"/>
    <w:rsid w:val="00E4498A"/>
    <w:rsid w:val="00E5093A"/>
    <w:rsid w:val="00E63E5D"/>
    <w:rsid w:val="00E67352"/>
    <w:rsid w:val="00E96474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833CC"/>
    <w:rsid w:val="00F9363D"/>
    <w:rsid w:val="00FA1196"/>
    <w:rsid w:val="00FB4DF7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13744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4FD5-6645-43C5-82A4-A26EFDD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Metro Salud</cp:lastModifiedBy>
  <cp:revision>2</cp:revision>
  <cp:lastPrinted>2021-05-31T20:28:00Z</cp:lastPrinted>
  <dcterms:created xsi:type="dcterms:W3CDTF">2023-01-25T22:51:00Z</dcterms:created>
  <dcterms:modified xsi:type="dcterms:W3CDTF">2023-01-25T22:51:00Z</dcterms:modified>
</cp:coreProperties>
</file>